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21D70" w14:textId="77777777" w:rsidR="0098374A" w:rsidRDefault="0098374A" w:rsidP="00F766E3">
      <w:pPr>
        <w:jc w:val="right"/>
        <w:rPr>
          <w:b/>
          <w:sz w:val="28"/>
          <w:szCs w:val="28"/>
        </w:rPr>
      </w:pPr>
      <w:bookmarkStart w:id="0" w:name="_GoBack"/>
      <w:bookmarkEnd w:id="0"/>
    </w:p>
    <w:p w14:paraId="62A00144" w14:textId="77777777" w:rsidR="00A035DF" w:rsidRDefault="00A035DF" w:rsidP="00A03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14:paraId="2F5D74A8" w14:textId="77777777" w:rsidR="00A035DF" w:rsidRDefault="00414BBC" w:rsidP="00A03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35DF" w:rsidRPr="007517CF">
        <w:rPr>
          <w:b/>
          <w:sz w:val="28"/>
          <w:szCs w:val="28"/>
        </w:rPr>
        <w:t xml:space="preserve">овета </w:t>
      </w:r>
      <w:r w:rsidR="00A035DF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14:paraId="2F511A8A" w14:textId="77777777" w:rsidR="00A035DF" w:rsidRDefault="00A035DF" w:rsidP="00A03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 w:rsidR="00771E0E">
        <w:rPr>
          <w:b/>
          <w:sz w:val="28"/>
          <w:szCs w:val="28"/>
        </w:rPr>
        <w:t>А</w:t>
      </w:r>
      <w:r w:rsidRPr="007517CF">
        <w:rPr>
          <w:b/>
          <w:sz w:val="28"/>
          <w:szCs w:val="28"/>
        </w:rPr>
        <w:t xml:space="preserve">дминистрации </w:t>
      </w:r>
      <w:r w:rsidR="00414BBC">
        <w:rPr>
          <w:b/>
          <w:sz w:val="28"/>
          <w:szCs w:val="28"/>
        </w:rPr>
        <w:t xml:space="preserve">Ханты-Мансийского района </w:t>
      </w:r>
      <w:r>
        <w:rPr>
          <w:b/>
          <w:sz w:val="28"/>
          <w:szCs w:val="28"/>
        </w:rPr>
        <w:t>на 20</w:t>
      </w:r>
      <w:r w:rsidR="00343099">
        <w:rPr>
          <w:b/>
          <w:sz w:val="28"/>
          <w:szCs w:val="28"/>
        </w:rPr>
        <w:t>2</w:t>
      </w:r>
      <w:r w:rsidR="0016085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</w:t>
      </w:r>
    </w:p>
    <w:p w14:paraId="5573DAE0" w14:textId="77777777" w:rsidR="000C4677" w:rsidRPr="00923A17" w:rsidRDefault="000C4677" w:rsidP="00A035DF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450"/>
        <w:gridCol w:w="4400"/>
        <w:gridCol w:w="1983"/>
      </w:tblGrid>
      <w:tr w:rsidR="009C5A95" w:rsidRPr="003104BF" w14:paraId="67C4C659" w14:textId="77777777" w:rsidTr="003B3DF7">
        <w:trPr>
          <w:jc w:val="center"/>
        </w:trPr>
        <w:tc>
          <w:tcPr>
            <w:tcW w:w="617" w:type="dxa"/>
            <w:vAlign w:val="center"/>
          </w:tcPr>
          <w:p w14:paraId="58A0ACCC" w14:textId="77777777" w:rsidR="00A035DF" w:rsidRPr="003104BF" w:rsidRDefault="00A035DF" w:rsidP="00254E8E">
            <w:pPr>
              <w:jc w:val="center"/>
              <w:rPr>
                <w:b/>
                <w:sz w:val="28"/>
                <w:szCs w:val="28"/>
              </w:rPr>
            </w:pPr>
            <w:r w:rsidRPr="003104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450" w:type="dxa"/>
            <w:vAlign w:val="center"/>
          </w:tcPr>
          <w:p w14:paraId="2711FDC1" w14:textId="77777777" w:rsidR="00A035DF" w:rsidRPr="003104BF" w:rsidRDefault="00A035DF" w:rsidP="00254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рассматриваемые вопросы</w:t>
            </w:r>
            <w:r w:rsidR="0015053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400" w:type="dxa"/>
          </w:tcPr>
          <w:p w14:paraId="7840A150" w14:textId="77777777" w:rsidR="00A035DF" w:rsidRDefault="004F370D" w:rsidP="004F3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3" w:type="dxa"/>
          </w:tcPr>
          <w:p w14:paraId="62796FD9" w14:textId="77777777" w:rsidR="00A035DF" w:rsidRDefault="00A035DF" w:rsidP="00254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ассмотрения</w:t>
            </w:r>
          </w:p>
        </w:tc>
      </w:tr>
      <w:tr w:rsidR="009C5A95" w:rsidRPr="003104BF" w14:paraId="6D90491B" w14:textId="77777777" w:rsidTr="00DE6942">
        <w:trPr>
          <w:jc w:val="center"/>
        </w:trPr>
        <w:tc>
          <w:tcPr>
            <w:tcW w:w="617" w:type="dxa"/>
          </w:tcPr>
          <w:p w14:paraId="02FA4177" w14:textId="77777777" w:rsidR="0094770E" w:rsidRPr="0094770E" w:rsidRDefault="0094770E" w:rsidP="00DE6942">
            <w:pPr>
              <w:jc w:val="center"/>
              <w:rPr>
                <w:sz w:val="28"/>
                <w:szCs w:val="28"/>
              </w:rPr>
            </w:pPr>
            <w:r w:rsidRPr="0094770E">
              <w:rPr>
                <w:sz w:val="28"/>
                <w:szCs w:val="28"/>
              </w:rPr>
              <w:t>1.</w:t>
            </w:r>
          </w:p>
        </w:tc>
        <w:tc>
          <w:tcPr>
            <w:tcW w:w="8450" w:type="dxa"/>
          </w:tcPr>
          <w:p w14:paraId="55AE32BE" w14:textId="77777777" w:rsidR="0094770E" w:rsidRPr="000A3A82" w:rsidRDefault="00FC040C" w:rsidP="00844D50">
            <w:pPr>
              <w:jc w:val="both"/>
              <w:rPr>
                <w:sz w:val="28"/>
                <w:szCs w:val="28"/>
              </w:rPr>
            </w:pPr>
            <w:r w:rsidRPr="00FC040C">
              <w:rPr>
                <w:sz w:val="28"/>
                <w:szCs w:val="28"/>
              </w:rPr>
              <w:t>Об утверждении плана работы Совета по развитию малого и среднего предпринимательства при Администрации Ханты-Мансийского района на 2026 год</w:t>
            </w:r>
          </w:p>
        </w:tc>
        <w:tc>
          <w:tcPr>
            <w:tcW w:w="4400" w:type="dxa"/>
          </w:tcPr>
          <w:p w14:paraId="16DD8BEE" w14:textId="77777777" w:rsidR="0094770E" w:rsidRDefault="0094770E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экономической политики </w:t>
            </w:r>
            <w:r w:rsidR="00771E0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Ханты-Мансийского района</w:t>
            </w:r>
          </w:p>
        </w:tc>
        <w:tc>
          <w:tcPr>
            <w:tcW w:w="1983" w:type="dxa"/>
          </w:tcPr>
          <w:p w14:paraId="4C4DD8F7" w14:textId="67BA4121" w:rsidR="009C5A95" w:rsidRDefault="0094770E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9C5A95">
              <w:rPr>
                <w:sz w:val="28"/>
                <w:szCs w:val="28"/>
              </w:rPr>
              <w:t>квартал</w:t>
            </w:r>
          </w:p>
          <w:p w14:paraId="61895BB6" w14:textId="77777777" w:rsidR="0094770E" w:rsidRDefault="0094770E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608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FC040C" w:rsidRPr="003104BF" w14:paraId="3A7FBAD7" w14:textId="77777777" w:rsidTr="00DE6942">
        <w:trPr>
          <w:jc w:val="center"/>
        </w:trPr>
        <w:tc>
          <w:tcPr>
            <w:tcW w:w="617" w:type="dxa"/>
          </w:tcPr>
          <w:p w14:paraId="5351718A" w14:textId="77777777" w:rsidR="00FC040C" w:rsidRPr="0094770E" w:rsidRDefault="00FC040C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50" w:type="dxa"/>
          </w:tcPr>
          <w:p w14:paraId="767DA827" w14:textId="77777777" w:rsidR="00FC040C" w:rsidRPr="000A3A82" w:rsidRDefault="001E1D85" w:rsidP="00844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финансовой поддержки субъектам малого и среднего предпринимательства </w:t>
            </w:r>
            <w:r w:rsidR="00E52113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Ханты-Мансийско</w:t>
            </w:r>
            <w:r w:rsidR="00E5211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район</w:t>
            </w:r>
            <w:r w:rsidR="00E52113">
              <w:rPr>
                <w:sz w:val="28"/>
                <w:szCs w:val="28"/>
              </w:rPr>
              <w:t>а</w:t>
            </w:r>
          </w:p>
        </w:tc>
        <w:tc>
          <w:tcPr>
            <w:tcW w:w="4400" w:type="dxa"/>
          </w:tcPr>
          <w:p w14:paraId="4DA8C505" w14:textId="6F618E54" w:rsidR="00FC040C" w:rsidRDefault="00FC040C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  <w:r w:rsidR="00E52113">
              <w:rPr>
                <w:sz w:val="28"/>
                <w:szCs w:val="28"/>
              </w:rPr>
              <w:t>,</w:t>
            </w:r>
          </w:p>
          <w:p w14:paraId="5E9B3D89" w14:textId="77777777" w:rsidR="00E52113" w:rsidRDefault="00E52113" w:rsidP="00DE6942">
            <w:pPr>
              <w:jc w:val="center"/>
              <w:rPr>
                <w:sz w:val="28"/>
                <w:szCs w:val="28"/>
              </w:rPr>
            </w:pPr>
            <w:r w:rsidRPr="00E52113">
              <w:rPr>
                <w:sz w:val="28"/>
                <w:szCs w:val="28"/>
              </w:rPr>
              <w:t>МАУ «Организационно-методический центр»</w:t>
            </w:r>
            <w:r>
              <w:rPr>
                <w:sz w:val="28"/>
                <w:szCs w:val="28"/>
              </w:rPr>
              <w:t>,</w:t>
            </w:r>
          </w:p>
          <w:p w14:paraId="0494A01E" w14:textId="77777777" w:rsidR="00E52113" w:rsidRDefault="00E52113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поддержки предпринимательства Югры «Мой бизнес»</w:t>
            </w:r>
          </w:p>
        </w:tc>
        <w:tc>
          <w:tcPr>
            <w:tcW w:w="1983" w:type="dxa"/>
          </w:tcPr>
          <w:p w14:paraId="54CF4F3A" w14:textId="0C9E0DED" w:rsidR="00FC040C" w:rsidRDefault="00FC040C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14:paraId="301F43FB" w14:textId="77777777" w:rsidR="00FC040C" w:rsidRDefault="00FC040C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10781A" w:rsidRPr="003104BF" w14:paraId="7610DF4A" w14:textId="77777777" w:rsidTr="00DE6942">
        <w:trPr>
          <w:jc w:val="center"/>
        </w:trPr>
        <w:tc>
          <w:tcPr>
            <w:tcW w:w="617" w:type="dxa"/>
          </w:tcPr>
          <w:p w14:paraId="512FAEF5" w14:textId="77777777" w:rsidR="0010781A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50" w:type="dxa"/>
          </w:tcPr>
          <w:p w14:paraId="2D57D994" w14:textId="77777777" w:rsidR="0010781A" w:rsidRDefault="0010781A" w:rsidP="00844D50">
            <w:pPr>
              <w:jc w:val="both"/>
              <w:rPr>
                <w:sz w:val="28"/>
                <w:szCs w:val="28"/>
              </w:rPr>
            </w:pPr>
            <w:r w:rsidRPr="0010781A">
              <w:rPr>
                <w:bCs/>
                <w:sz w:val="28"/>
                <w:szCs w:val="28"/>
              </w:rPr>
              <w:t xml:space="preserve">Об исполнении протокольных решений Совета </w:t>
            </w:r>
            <w:r w:rsidRPr="0010781A">
              <w:rPr>
                <w:sz w:val="28"/>
                <w:szCs w:val="28"/>
              </w:rPr>
              <w:t>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4400" w:type="dxa"/>
          </w:tcPr>
          <w:p w14:paraId="1E42BDD0" w14:textId="77777777" w:rsidR="0010781A" w:rsidRDefault="0010781A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1983" w:type="dxa"/>
          </w:tcPr>
          <w:p w14:paraId="01788D23" w14:textId="2688F5AC" w:rsidR="0010781A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14:paraId="08CB3084" w14:textId="77777777" w:rsidR="0010781A" w:rsidRDefault="0010781A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10781A" w:rsidRPr="003104BF" w14:paraId="1B70508C" w14:textId="77777777" w:rsidTr="00DE6942">
        <w:trPr>
          <w:jc w:val="center"/>
        </w:trPr>
        <w:tc>
          <w:tcPr>
            <w:tcW w:w="617" w:type="dxa"/>
          </w:tcPr>
          <w:p w14:paraId="00530D17" w14:textId="77777777" w:rsidR="0010781A" w:rsidRPr="0094770E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770E">
              <w:rPr>
                <w:sz w:val="28"/>
                <w:szCs w:val="28"/>
              </w:rPr>
              <w:t>.</w:t>
            </w:r>
          </w:p>
        </w:tc>
        <w:tc>
          <w:tcPr>
            <w:tcW w:w="8450" w:type="dxa"/>
          </w:tcPr>
          <w:p w14:paraId="0D29D625" w14:textId="77777777" w:rsidR="0010781A" w:rsidRPr="000A3A82" w:rsidRDefault="0010781A" w:rsidP="00844D50">
            <w:pPr>
              <w:jc w:val="both"/>
              <w:rPr>
                <w:sz w:val="28"/>
                <w:szCs w:val="28"/>
              </w:rPr>
            </w:pPr>
            <w:r w:rsidRPr="002F6701">
              <w:rPr>
                <w:color w:val="000000"/>
                <w:sz w:val="28"/>
                <w:szCs w:val="28"/>
                <w:shd w:val="clear" w:color="auto" w:fill="FFFFFF"/>
              </w:rPr>
              <w:t xml:space="preserve">О реализации процедуры проведения оценки регулирующего воздействия проектов нормативных актов и экспертизы нормативных правовых акто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Ханты-Мансийского района</w:t>
            </w:r>
            <w:r w:rsidRPr="002F6701">
              <w:rPr>
                <w:color w:val="000000"/>
                <w:sz w:val="28"/>
                <w:szCs w:val="28"/>
                <w:shd w:val="clear" w:color="auto" w:fill="FFFFFF"/>
              </w:rPr>
              <w:t xml:space="preserve"> за 20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2F6701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400" w:type="dxa"/>
          </w:tcPr>
          <w:p w14:paraId="1908F20F" w14:textId="77777777" w:rsidR="0010781A" w:rsidRDefault="0010781A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1983" w:type="dxa"/>
          </w:tcPr>
          <w:p w14:paraId="073AD62D" w14:textId="77777777" w:rsidR="0010781A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14:paraId="7737316E" w14:textId="77777777" w:rsidR="0010781A" w:rsidRDefault="0010781A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10781A" w:rsidRPr="003104BF" w14:paraId="0FBD5E05" w14:textId="77777777" w:rsidTr="00DE6942">
        <w:trPr>
          <w:jc w:val="center"/>
        </w:trPr>
        <w:tc>
          <w:tcPr>
            <w:tcW w:w="617" w:type="dxa"/>
          </w:tcPr>
          <w:p w14:paraId="3ECEC53B" w14:textId="77777777" w:rsidR="0010781A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50" w:type="dxa"/>
          </w:tcPr>
          <w:p w14:paraId="1D712F05" w14:textId="585717DB" w:rsidR="0010781A" w:rsidRPr="002F6701" w:rsidRDefault="0010781A" w:rsidP="00844D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11A5">
              <w:rPr>
                <w:rFonts w:eastAsia="Calibri"/>
                <w:sz w:val="28"/>
                <w:szCs w:val="28"/>
                <w:lang w:eastAsia="en-US"/>
              </w:rPr>
              <w:t>Об основных направлениях налоговой политики в отношении субъектов малого и среднего предпринимательства</w:t>
            </w:r>
          </w:p>
        </w:tc>
        <w:tc>
          <w:tcPr>
            <w:tcW w:w="4400" w:type="dxa"/>
          </w:tcPr>
          <w:p w14:paraId="1A258A57" w14:textId="203B1456" w:rsidR="0010781A" w:rsidRDefault="0010781A" w:rsidP="00DE6942">
            <w:pPr>
              <w:jc w:val="center"/>
              <w:rPr>
                <w:sz w:val="28"/>
                <w:szCs w:val="28"/>
              </w:rPr>
            </w:pPr>
            <w:r w:rsidRPr="009F11A5">
              <w:rPr>
                <w:rFonts w:eastAsia="Calibri"/>
                <w:sz w:val="28"/>
                <w:szCs w:val="28"/>
                <w:lang w:eastAsia="en-US"/>
              </w:rPr>
              <w:t>Межрайонна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F11A5">
              <w:rPr>
                <w:rFonts w:eastAsia="Calibri"/>
                <w:sz w:val="28"/>
                <w:szCs w:val="28"/>
                <w:lang w:eastAsia="en-US"/>
              </w:rPr>
              <w:t>ИФНС России № 1 по ХМАО - Югре</w:t>
            </w:r>
          </w:p>
        </w:tc>
        <w:tc>
          <w:tcPr>
            <w:tcW w:w="1983" w:type="dxa"/>
          </w:tcPr>
          <w:p w14:paraId="2D38F5F0" w14:textId="77777777" w:rsidR="0010781A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14:paraId="7D3FB2DA" w14:textId="77777777" w:rsidR="0010781A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10781A" w:rsidRPr="003104BF" w14:paraId="1268B731" w14:textId="77777777" w:rsidTr="00DE6942">
        <w:trPr>
          <w:jc w:val="center"/>
        </w:trPr>
        <w:tc>
          <w:tcPr>
            <w:tcW w:w="617" w:type="dxa"/>
          </w:tcPr>
          <w:p w14:paraId="6ECC8D00" w14:textId="77777777" w:rsidR="0010781A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450" w:type="dxa"/>
          </w:tcPr>
          <w:p w14:paraId="384A3921" w14:textId="77777777" w:rsidR="0010781A" w:rsidRDefault="0010781A" w:rsidP="00844D50">
            <w:pPr>
              <w:jc w:val="both"/>
              <w:rPr>
                <w:sz w:val="28"/>
                <w:szCs w:val="28"/>
              </w:rPr>
            </w:pPr>
            <w:r w:rsidRPr="0010781A">
              <w:rPr>
                <w:bCs/>
                <w:sz w:val="28"/>
                <w:szCs w:val="28"/>
              </w:rPr>
              <w:t xml:space="preserve">Об исполнении протокольных решений Совета </w:t>
            </w:r>
            <w:r w:rsidRPr="0010781A">
              <w:rPr>
                <w:sz w:val="28"/>
                <w:szCs w:val="28"/>
              </w:rPr>
              <w:t>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4400" w:type="dxa"/>
          </w:tcPr>
          <w:p w14:paraId="127E71D8" w14:textId="77777777" w:rsidR="0010781A" w:rsidRDefault="0010781A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1983" w:type="dxa"/>
          </w:tcPr>
          <w:p w14:paraId="17E2308E" w14:textId="1587F0AD" w:rsidR="0010781A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14:paraId="5B6D7D31" w14:textId="77777777" w:rsidR="0010781A" w:rsidRDefault="0010781A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10781A" w:rsidRPr="003104BF" w14:paraId="2AC55D1C" w14:textId="77777777" w:rsidTr="00DE6942">
        <w:trPr>
          <w:trHeight w:val="965"/>
          <w:jc w:val="center"/>
        </w:trPr>
        <w:tc>
          <w:tcPr>
            <w:tcW w:w="617" w:type="dxa"/>
          </w:tcPr>
          <w:p w14:paraId="564885FA" w14:textId="77777777" w:rsidR="0010781A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450" w:type="dxa"/>
          </w:tcPr>
          <w:p w14:paraId="3748A3FC" w14:textId="77777777" w:rsidR="0010781A" w:rsidRPr="00AE2A7C" w:rsidRDefault="0010781A" w:rsidP="00844D50">
            <w:pPr>
              <w:jc w:val="both"/>
              <w:rPr>
                <w:sz w:val="28"/>
                <w:szCs w:val="28"/>
              </w:rPr>
            </w:pPr>
            <w:r w:rsidRPr="00E7084B">
              <w:rPr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ерах имущественной поддержки субъектам малого и среднего предпринимательства </w:t>
            </w:r>
            <w:r w:rsidR="00E52113">
              <w:rPr>
                <w:color w:val="000000"/>
                <w:sz w:val="28"/>
                <w:szCs w:val="28"/>
                <w:shd w:val="clear" w:color="auto" w:fill="FFFFFF"/>
              </w:rPr>
              <w:t>на территор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Ханты-Мансийско</w:t>
            </w:r>
            <w:r w:rsidR="00E52113">
              <w:rPr>
                <w:color w:val="000000"/>
                <w:sz w:val="28"/>
                <w:szCs w:val="28"/>
                <w:shd w:val="clear" w:color="auto" w:fill="FFFFFF"/>
              </w:rPr>
              <w:t>го района</w:t>
            </w:r>
          </w:p>
        </w:tc>
        <w:tc>
          <w:tcPr>
            <w:tcW w:w="4400" w:type="dxa"/>
          </w:tcPr>
          <w:p w14:paraId="78C7BE0E" w14:textId="77777777" w:rsidR="0010781A" w:rsidRPr="00104438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имущественных и земельных отношений </w:t>
            </w:r>
            <w:r>
              <w:rPr>
                <w:sz w:val="28"/>
                <w:szCs w:val="28"/>
              </w:rPr>
              <w:lastRenderedPageBreak/>
              <w:t>Администрации Ханты-Мансийского района</w:t>
            </w:r>
          </w:p>
        </w:tc>
        <w:tc>
          <w:tcPr>
            <w:tcW w:w="1983" w:type="dxa"/>
          </w:tcPr>
          <w:p w14:paraId="21D3122E" w14:textId="77777777" w:rsidR="0010781A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артал</w:t>
            </w:r>
          </w:p>
          <w:p w14:paraId="396D2230" w14:textId="77777777" w:rsidR="0010781A" w:rsidRPr="00104438" w:rsidRDefault="0010781A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E52113" w:rsidRPr="003104BF" w14:paraId="0570CB59" w14:textId="77777777" w:rsidTr="00DE6942">
        <w:trPr>
          <w:trHeight w:val="965"/>
          <w:jc w:val="center"/>
        </w:trPr>
        <w:tc>
          <w:tcPr>
            <w:tcW w:w="617" w:type="dxa"/>
          </w:tcPr>
          <w:p w14:paraId="7091D48F" w14:textId="77777777" w:rsidR="00E52113" w:rsidRDefault="00E52113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450" w:type="dxa"/>
          </w:tcPr>
          <w:p w14:paraId="2594668A" w14:textId="77777777" w:rsidR="00E52113" w:rsidRPr="00E7084B" w:rsidRDefault="00E52113" w:rsidP="00844D5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 банковский продуктах для субъектов малого и среднего предпринимательства</w:t>
            </w:r>
          </w:p>
        </w:tc>
        <w:tc>
          <w:tcPr>
            <w:tcW w:w="4400" w:type="dxa"/>
          </w:tcPr>
          <w:p w14:paraId="492E87E3" w14:textId="66546608" w:rsidR="00E52113" w:rsidRDefault="00E52113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</w:t>
            </w:r>
            <w:r w:rsidRPr="00E521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нка ВТБ (ПАО), ПАО «Сбербанка»</w:t>
            </w:r>
          </w:p>
        </w:tc>
        <w:tc>
          <w:tcPr>
            <w:tcW w:w="1983" w:type="dxa"/>
          </w:tcPr>
          <w:p w14:paraId="191FDB72" w14:textId="77777777" w:rsidR="00E52113" w:rsidRDefault="00E52113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14:paraId="76325EEE" w14:textId="77777777" w:rsidR="00E52113" w:rsidRDefault="00E52113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DE6942" w:rsidRPr="003104BF" w14:paraId="75B2D3C0" w14:textId="77777777" w:rsidTr="00DE6942">
        <w:trPr>
          <w:trHeight w:val="965"/>
          <w:jc w:val="center"/>
        </w:trPr>
        <w:tc>
          <w:tcPr>
            <w:tcW w:w="617" w:type="dxa"/>
          </w:tcPr>
          <w:p w14:paraId="2ADA87A4" w14:textId="3671A512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450" w:type="dxa"/>
          </w:tcPr>
          <w:p w14:paraId="1C9274C0" w14:textId="439696A6" w:rsidR="00DE6942" w:rsidRDefault="00844D50" w:rsidP="00844D5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44D50">
              <w:rPr>
                <w:color w:val="000000"/>
                <w:sz w:val="28"/>
                <w:szCs w:val="28"/>
                <w:shd w:val="clear" w:color="auto" w:fill="FFFFFF"/>
              </w:rPr>
              <w:t>О рассмотрении предлагаемых изменений в меры поддержки субъектов малого и среднего предпринимательства в Ханты-Мансийском районе</w:t>
            </w:r>
          </w:p>
        </w:tc>
        <w:tc>
          <w:tcPr>
            <w:tcW w:w="4400" w:type="dxa"/>
          </w:tcPr>
          <w:p w14:paraId="399598E1" w14:textId="53E5DDFD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1983" w:type="dxa"/>
          </w:tcPr>
          <w:p w14:paraId="34821EF5" w14:textId="1B28D0A0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14:paraId="3B16D33E" w14:textId="7EEA73FE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DE6942" w:rsidRPr="003104BF" w14:paraId="1AF23DF5" w14:textId="77777777" w:rsidTr="00DE6942">
        <w:trPr>
          <w:trHeight w:val="965"/>
          <w:jc w:val="center"/>
        </w:trPr>
        <w:tc>
          <w:tcPr>
            <w:tcW w:w="617" w:type="dxa"/>
          </w:tcPr>
          <w:p w14:paraId="5335C49C" w14:textId="7D19807D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450" w:type="dxa"/>
          </w:tcPr>
          <w:p w14:paraId="50C4861D" w14:textId="77777777" w:rsidR="00DE6942" w:rsidRPr="00E7084B" w:rsidRDefault="00DE6942" w:rsidP="00844D5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5211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б исполнении протокольных решений Совета </w:t>
            </w:r>
            <w:r w:rsidRPr="00E52113">
              <w:rPr>
                <w:color w:val="000000"/>
                <w:sz w:val="28"/>
                <w:szCs w:val="28"/>
                <w:shd w:val="clear" w:color="auto" w:fill="FFFFFF"/>
              </w:rPr>
              <w:t>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4400" w:type="dxa"/>
          </w:tcPr>
          <w:p w14:paraId="1E59E087" w14:textId="77777777" w:rsidR="00DE6942" w:rsidRDefault="00DE6942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1983" w:type="dxa"/>
          </w:tcPr>
          <w:p w14:paraId="79075449" w14:textId="07D85150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14:paraId="29396C08" w14:textId="77777777" w:rsidR="00DE6942" w:rsidRDefault="00DE6942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DE6942" w:rsidRPr="003104BF" w14:paraId="6C263CA7" w14:textId="77777777" w:rsidTr="00DE6942">
        <w:trPr>
          <w:trHeight w:val="965"/>
          <w:jc w:val="center"/>
        </w:trPr>
        <w:tc>
          <w:tcPr>
            <w:tcW w:w="617" w:type="dxa"/>
          </w:tcPr>
          <w:p w14:paraId="5A3FABAE" w14:textId="366339AF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450" w:type="dxa"/>
          </w:tcPr>
          <w:p w14:paraId="57AA1D95" w14:textId="77777777" w:rsidR="00DE6942" w:rsidRPr="00E7084B" w:rsidRDefault="00DE6942" w:rsidP="00844D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реализации муниципальной программы Ханты-Мансийского района 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4400" w:type="dxa"/>
          </w:tcPr>
          <w:p w14:paraId="343DC222" w14:textId="77777777" w:rsidR="00DE6942" w:rsidRPr="007357E4" w:rsidRDefault="00DE6942" w:rsidP="00DE6942">
            <w:pPr>
              <w:jc w:val="center"/>
              <w:rPr>
                <w:sz w:val="28"/>
                <w:szCs w:val="28"/>
              </w:rPr>
            </w:pPr>
            <w:r w:rsidRPr="0010781A"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1983" w:type="dxa"/>
          </w:tcPr>
          <w:p w14:paraId="404D667F" w14:textId="77777777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14:paraId="7461EF4C" w14:textId="77777777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DE6942" w:rsidRPr="003104BF" w14:paraId="4E18AC1E" w14:textId="77777777" w:rsidTr="00DE6942">
        <w:trPr>
          <w:trHeight w:val="965"/>
          <w:jc w:val="center"/>
        </w:trPr>
        <w:tc>
          <w:tcPr>
            <w:tcW w:w="617" w:type="dxa"/>
          </w:tcPr>
          <w:p w14:paraId="6B54AC87" w14:textId="17A8C558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450" w:type="dxa"/>
          </w:tcPr>
          <w:p w14:paraId="2A6B9D79" w14:textId="3A016E6E" w:rsidR="00DE6942" w:rsidRDefault="003A3B2F" w:rsidP="003A3B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результатах проведения</w:t>
            </w:r>
            <w:r w:rsidRPr="003A3B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местных</w:t>
            </w:r>
            <w:r w:rsidRPr="003A3B2F">
              <w:rPr>
                <w:rFonts w:eastAsia="Calibri"/>
                <w:sz w:val="28"/>
                <w:szCs w:val="28"/>
                <w:lang w:eastAsia="en-US"/>
              </w:rPr>
              <w:t xml:space="preserve"> выездных мероприятий в населенны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3A3B2F">
              <w:rPr>
                <w:rFonts w:eastAsia="Calibri"/>
                <w:sz w:val="28"/>
                <w:szCs w:val="28"/>
                <w:lang w:eastAsia="en-US"/>
              </w:rPr>
              <w:t xml:space="preserve"> пункт</w:t>
            </w:r>
            <w:r>
              <w:rPr>
                <w:rFonts w:eastAsia="Calibri"/>
                <w:sz w:val="28"/>
                <w:szCs w:val="28"/>
                <w:lang w:eastAsia="en-US"/>
              </w:rPr>
              <w:t>ах</w:t>
            </w:r>
            <w:r w:rsidRPr="003A3B2F">
              <w:rPr>
                <w:rFonts w:eastAsia="Calibri"/>
                <w:sz w:val="28"/>
                <w:szCs w:val="28"/>
                <w:lang w:eastAsia="en-US"/>
              </w:rPr>
              <w:t xml:space="preserve"> Ханты-Мансийского района в 2026 году</w:t>
            </w:r>
          </w:p>
        </w:tc>
        <w:tc>
          <w:tcPr>
            <w:tcW w:w="4400" w:type="dxa"/>
          </w:tcPr>
          <w:p w14:paraId="7D84EA1E" w14:textId="66E02146" w:rsidR="00DE6942" w:rsidRPr="0010781A" w:rsidRDefault="00DE6942" w:rsidP="00DE6942">
            <w:pPr>
              <w:jc w:val="center"/>
              <w:rPr>
                <w:sz w:val="28"/>
                <w:szCs w:val="28"/>
              </w:rPr>
            </w:pPr>
            <w:r w:rsidRPr="0010781A"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1983" w:type="dxa"/>
          </w:tcPr>
          <w:p w14:paraId="3F6968F3" w14:textId="77777777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14:paraId="6F1685D2" w14:textId="49EC090B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DE6942" w:rsidRPr="003104BF" w14:paraId="518108E1" w14:textId="77777777" w:rsidTr="00DE6942">
        <w:trPr>
          <w:trHeight w:val="965"/>
          <w:jc w:val="center"/>
        </w:trPr>
        <w:tc>
          <w:tcPr>
            <w:tcW w:w="617" w:type="dxa"/>
          </w:tcPr>
          <w:p w14:paraId="11F1D13A" w14:textId="751F3495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450" w:type="dxa"/>
          </w:tcPr>
          <w:p w14:paraId="04F4499C" w14:textId="77777777" w:rsidR="00DE6942" w:rsidRPr="00F202E0" w:rsidRDefault="00DE6942" w:rsidP="00844D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02E0">
              <w:rPr>
                <w:rFonts w:ascii="Times New Roman CYR" w:hAnsi="Times New Roman CYR" w:cs="Times New Roman CYR"/>
                <w:sz w:val="28"/>
                <w:szCs w:val="28"/>
              </w:rPr>
              <w:t>Об утверждении пла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F202E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боты Совета по развитию малого и среднего предпринимательства пр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F202E0">
              <w:rPr>
                <w:rFonts w:ascii="Times New Roman CYR" w:hAnsi="Times New Roman CYR" w:cs="Times New Roman CYR"/>
                <w:sz w:val="28"/>
                <w:szCs w:val="28"/>
              </w:rPr>
              <w:t>дминистрации Ханты-Мансий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202</w:t>
            </w:r>
            <w:r>
              <w:rPr>
                <w:rFonts w:asciiTheme="minorHAnsi" w:hAnsiTheme="minorHAnsi" w:cs="Times New Roman CYR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</w:tc>
        <w:tc>
          <w:tcPr>
            <w:tcW w:w="4400" w:type="dxa"/>
          </w:tcPr>
          <w:p w14:paraId="2AB8873E" w14:textId="77777777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1983" w:type="dxa"/>
          </w:tcPr>
          <w:p w14:paraId="04291764" w14:textId="77777777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14:paraId="3772FDD8" w14:textId="77777777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  <w:tr w:rsidR="00DE6942" w:rsidRPr="003104BF" w14:paraId="121DC69C" w14:textId="77777777" w:rsidTr="00DE6942">
        <w:trPr>
          <w:trHeight w:val="965"/>
          <w:jc w:val="center"/>
        </w:trPr>
        <w:tc>
          <w:tcPr>
            <w:tcW w:w="617" w:type="dxa"/>
          </w:tcPr>
          <w:p w14:paraId="5E3E8F88" w14:textId="7C40152E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450" w:type="dxa"/>
          </w:tcPr>
          <w:p w14:paraId="21152E8C" w14:textId="77777777" w:rsidR="00DE6942" w:rsidRDefault="00DE6942" w:rsidP="00844D50">
            <w:pPr>
              <w:jc w:val="both"/>
              <w:rPr>
                <w:sz w:val="28"/>
                <w:szCs w:val="28"/>
              </w:rPr>
            </w:pPr>
            <w:r w:rsidRPr="0010781A">
              <w:rPr>
                <w:bCs/>
                <w:sz w:val="28"/>
                <w:szCs w:val="28"/>
              </w:rPr>
              <w:t xml:space="preserve">Об исполнении протокольных решений Совета </w:t>
            </w:r>
            <w:r w:rsidRPr="0010781A">
              <w:rPr>
                <w:sz w:val="28"/>
                <w:szCs w:val="28"/>
              </w:rPr>
              <w:t>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4400" w:type="dxa"/>
          </w:tcPr>
          <w:p w14:paraId="44A7780B" w14:textId="77777777" w:rsidR="00DE6942" w:rsidRDefault="00DE6942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1983" w:type="dxa"/>
          </w:tcPr>
          <w:p w14:paraId="67B506E6" w14:textId="10B40C9C" w:rsidR="00DE6942" w:rsidRDefault="00DE6942" w:rsidP="00DE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14:paraId="26D69BA5" w14:textId="77777777" w:rsidR="00DE6942" w:rsidRDefault="00DE6942" w:rsidP="00DE6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а</w:t>
            </w:r>
          </w:p>
        </w:tc>
      </w:tr>
    </w:tbl>
    <w:p w14:paraId="1B5914F5" w14:textId="77777777" w:rsidR="00F202E0" w:rsidRDefault="00F202E0" w:rsidP="00A035DF"/>
    <w:p w14:paraId="4385BD04" w14:textId="77777777" w:rsidR="00C506B1" w:rsidRDefault="00150531" w:rsidP="00A035DF">
      <w:r>
        <w:t>*</w:t>
      </w:r>
      <w:proofErr w:type="gramStart"/>
      <w:r>
        <w:t>В</w:t>
      </w:r>
      <w:proofErr w:type="gramEnd"/>
      <w:r>
        <w:t xml:space="preserve"> течение года основные рассматриваемые вопросы могут корректироваться.</w:t>
      </w:r>
    </w:p>
    <w:sectPr w:rsidR="00C506B1" w:rsidSect="00012587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DF"/>
    <w:rsid w:val="00012587"/>
    <w:rsid w:val="000167A9"/>
    <w:rsid w:val="00023508"/>
    <w:rsid w:val="00032D68"/>
    <w:rsid w:val="00037236"/>
    <w:rsid w:val="00047C21"/>
    <w:rsid w:val="000503B6"/>
    <w:rsid w:val="0005572A"/>
    <w:rsid w:val="000625FD"/>
    <w:rsid w:val="0009607B"/>
    <w:rsid w:val="00097772"/>
    <w:rsid w:val="000A3A82"/>
    <w:rsid w:val="000A7F8E"/>
    <w:rsid w:val="000B0258"/>
    <w:rsid w:val="000B6F0D"/>
    <w:rsid w:val="000C40B7"/>
    <w:rsid w:val="000C4677"/>
    <w:rsid w:val="000C732F"/>
    <w:rsid w:val="000D49CC"/>
    <w:rsid w:val="000E43E6"/>
    <w:rsid w:val="000E7839"/>
    <w:rsid w:val="000E7AC0"/>
    <w:rsid w:val="000F1146"/>
    <w:rsid w:val="0010781A"/>
    <w:rsid w:val="00125151"/>
    <w:rsid w:val="001312F3"/>
    <w:rsid w:val="00134BF7"/>
    <w:rsid w:val="00140371"/>
    <w:rsid w:val="00142B7B"/>
    <w:rsid w:val="001433D7"/>
    <w:rsid w:val="00147376"/>
    <w:rsid w:val="00150531"/>
    <w:rsid w:val="00160854"/>
    <w:rsid w:val="0018293F"/>
    <w:rsid w:val="00190F81"/>
    <w:rsid w:val="001A23D5"/>
    <w:rsid w:val="001A249C"/>
    <w:rsid w:val="001A55D3"/>
    <w:rsid w:val="001B0945"/>
    <w:rsid w:val="001B2123"/>
    <w:rsid w:val="001B7F8F"/>
    <w:rsid w:val="001C71FD"/>
    <w:rsid w:val="001C7481"/>
    <w:rsid w:val="001E1D85"/>
    <w:rsid w:val="001E488E"/>
    <w:rsid w:val="001F4AE7"/>
    <w:rsid w:val="001F59B7"/>
    <w:rsid w:val="002008B9"/>
    <w:rsid w:val="00234919"/>
    <w:rsid w:val="00246281"/>
    <w:rsid w:val="00247A23"/>
    <w:rsid w:val="00252C51"/>
    <w:rsid w:val="00254E8E"/>
    <w:rsid w:val="002564D6"/>
    <w:rsid w:val="00264DAE"/>
    <w:rsid w:val="00291FBB"/>
    <w:rsid w:val="002922B4"/>
    <w:rsid w:val="00292AE2"/>
    <w:rsid w:val="002959E6"/>
    <w:rsid w:val="002B2B83"/>
    <w:rsid w:val="002B3870"/>
    <w:rsid w:val="002D1A2C"/>
    <w:rsid w:val="002F35E4"/>
    <w:rsid w:val="002F6701"/>
    <w:rsid w:val="00306428"/>
    <w:rsid w:val="003114DE"/>
    <w:rsid w:val="00324CA8"/>
    <w:rsid w:val="003359B5"/>
    <w:rsid w:val="00343099"/>
    <w:rsid w:val="003476B2"/>
    <w:rsid w:val="00354057"/>
    <w:rsid w:val="00364469"/>
    <w:rsid w:val="003702D6"/>
    <w:rsid w:val="00373B2A"/>
    <w:rsid w:val="00376324"/>
    <w:rsid w:val="003A3B2F"/>
    <w:rsid w:val="003B3DF7"/>
    <w:rsid w:val="003C085A"/>
    <w:rsid w:val="003D0C2F"/>
    <w:rsid w:val="003D2942"/>
    <w:rsid w:val="003D6D6F"/>
    <w:rsid w:val="003F5F02"/>
    <w:rsid w:val="004038A0"/>
    <w:rsid w:val="00405049"/>
    <w:rsid w:val="00414BBC"/>
    <w:rsid w:val="00453AEF"/>
    <w:rsid w:val="004652A3"/>
    <w:rsid w:val="00483F33"/>
    <w:rsid w:val="004A2B5D"/>
    <w:rsid w:val="004C3523"/>
    <w:rsid w:val="004D005E"/>
    <w:rsid w:val="004F0066"/>
    <w:rsid w:val="004F370D"/>
    <w:rsid w:val="005328FA"/>
    <w:rsid w:val="00535BDD"/>
    <w:rsid w:val="00553A4F"/>
    <w:rsid w:val="00562425"/>
    <w:rsid w:val="00564B74"/>
    <w:rsid w:val="00583070"/>
    <w:rsid w:val="00585EE6"/>
    <w:rsid w:val="005A4418"/>
    <w:rsid w:val="005B2D5D"/>
    <w:rsid w:val="005C24EA"/>
    <w:rsid w:val="005F1AD3"/>
    <w:rsid w:val="006008EE"/>
    <w:rsid w:val="006016E2"/>
    <w:rsid w:val="0060298F"/>
    <w:rsid w:val="0061263F"/>
    <w:rsid w:val="00615CB7"/>
    <w:rsid w:val="0063036B"/>
    <w:rsid w:val="0063212F"/>
    <w:rsid w:val="00641EB1"/>
    <w:rsid w:val="00650272"/>
    <w:rsid w:val="00656F32"/>
    <w:rsid w:val="006631E6"/>
    <w:rsid w:val="0066371D"/>
    <w:rsid w:val="00675067"/>
    <w:rsid w:val="006909B2"/>
    <w:rsid w:val="006A3E6A"/>
    <w:rsid w:val="006B78E0"/>
    <w:rsid w:val="006C3F01"/>
    <w:rsid w:val="006C75ED"/>
    <w:rsid w:val="006D0328"/>
    <w:rsid w:val="006D5609"/>
    <w:rsid w:val="006D69B0"/>
    <w:rsid w:val="006D6C0C"/>
    <w:rsid w:val="006E2590"/>
    <w:rsid w:val="00707301"/>
    <w:rsid w:val="00714051"/>
    <w:rsid w:val="00715934"/>
    <w:rsid w:val="00731C88"/>
    <w:rsid w:val="007357E4"/>
    <w:rsid w:val="007366DB"/>
    <w:rsid w:val="0074537C"/>
    <w:rsid w:val="00757073"/>
    <w:rsid w:val="00764511"/>
    <w:rsid w:val="00771E0E"/>
    <w:rsid w:val="007728CE"/>
    <w:rsid w:val="00774E31"/>
    <w:rsid w:val="00784B24"/>
    <w:rsid w:val="00791360"/>
    <w:rsid w:val="00793A78"/>
    <w:rsid w:val="007969ED"/>
    <w:rsid w:val="007B750C"/>
    <w:rsid w:val="007C5DF4"/>
    <w:rsid w:val="007D00EB"/>
    <w:rsid w:val="007E7926"/>
    <w:rsid w:val="007F5DE4"/>
    <w:rsid w:val="007F7695"/>
    <w:rsid w:val="00806853"/>
    <w:rsid w:val="00823525"/>
    <w:rsid w:val="0082385F"/>
    <w:rsid w:val="00827CF8"/>
    <w:rsid w:val="00832D05"/>
    <w:rsid w:val="0083340D"/>
    <w:rsid w:val="00835099"/>
    <w:rsid w:val="00836A80"/>
    <w:rsid w:val="00844D50"/>
    <w:rsid w:val="00857BBE"/>
    <w:rsid w:val="00887EEA"/>
    <w:rsid w:val="008C475D"/>
    <w:rsid w:val="008C6BEC"/>
    <w:rsid w:val="008D5BB5"/>
    <w:rsid w:val="008E6DFD"/>
    <w:rsid w:val="008E7989"/>
    <w:rsid w:val="008F1362"/>
    <w:rsid w:val="008F166E"/>
    <w:rsid w:val="008F5625"/>
    <w:rsid w:val="00902D36"/>
    <w:rsid w:val="00917298"/>
    <w:rsid w:val="00923099"/>
    <w:rsid w:val="00923A17"/>
    <w:rsid w:val="00925F70"/>
    <w:rsid w:val="009265A8"/>
    <w:rsid w:val="00932638"/>
    <w:rsid w:val="00944F80"/>
    <w:rsid w:val="0094770E"/>
    <w:rsid w:val="00982D47"/>
    <w:rsid w:val="00982E15"/>
    <w:rsid w:val="0098374A"/>
    <w:rsid w:val="00985DC1"/>
    <w:rsid w:val="0099403D"/>
    <w:rsid w:val="009955A1"/>
    <w:rsid w:val="009B13EF"/>
    <w:rsid w:val="009B1B0C"/>
    <w:rsid w:val="009C538B"/>
    <w:rsid w:val="009C5A95"/>
    <w:rsid w:val="009C6494"/>
    <w:rsid w:val="009E7169"/>
    <w:rsid w:val="009F11A5"/>
    <w:rsid w:val="009F1D9A"/>
    <w:rsid w:val="009F24DA"/>
    <w:rsid w:val="00A035DF"/>
    <w:rsid w:val="00A300BF"/>
    <w:rsid w:val="00A44809"/>
    <w:rsid w:val="00A77877"/>
    <w:rsid w:val="00A87CC3"/>
    <w:rsid w:val="00A91FC5"/>
    <w:rsid w:val="00A9215E"/>
    <w:rsid w:val="00AA75FA"/>
    <w:rsid w:val="00AE2A7C"/>
    <w:rsid w:val="00AE4E15"/>
    <w:rsid w:val="00AE4EC4"/>
    <w:rsid w:val="00AE7794"/>
    <w:rsid w:val="00B04B97"/>
    <w:rsid w:val="00B11DCC"/>
    <w:rsid w:val="00B155E2"/>
    <w:rsid w:val="00B23132"/>
    <w:rsid w:val="00B3101D"/>
    <w:rsid w:val="00B357CC"/>
    <w:rsid w:val="00B3691D"/>
    <w:rsid w:val="00B44F73"/>
    <w:rsid w:val="00BA0D5B"/>
    <w:rsid w:val="00BB3AFC"/>
    <w:rsid w:val="00BC2F04"/>
    <w:rsid w:val="00BE0BBC"/>
    <w:rsid w:val="00BF5D21"/>
    <w:rsid w:val="00BF77FC"/>
    <w:rsid w:val="00C039E1"/>
    <w:rsid w:val="00C03C6E"/>
    <w:rsid w:val="00C30B83"/>
    <w:rsid w:val="00C506B1"/>
    <w:rsid w:val="00C54E55"/>
    <w:rsid w:val="00C903C3"/>
    <w:rsid w:val="00C908DC"/>
    <w:rsid w:val="00C9129D"/>
    <w:rsid w:val="00C92F5A"/>
    <w:rsid w:val="00CA3AE0"/>
    <w:rsid w:val="00CB1680"/>
    <w:rsid w:val="00CC74EF"/>
    <w:rsid w:val="00CF11B2"/>
    <w:rsid w:val="00D01814"/>
    <w:rsid w:val="00D14EA9"/>
    <w:rsid w:val="00D16722"/>
    <w:rsid w:val="00D17FBB"/>
    <w:rsid w:val="00D23B78"/>
    <w:rsid w:val="00D406A0"/>
    <w:rsid w:val="00D62BF6"/>
    <w:rsid w:val="00D7159B"/>
    <w:rsid w:val="00D722EC"/>
    <w:rsid w:val="00D7393C"/>
    <w:rsid w:val="00D77101"/>
    <w:rsid w:val="00DB3CDE"/>
    <w:rsid w:val="00DB6459"/>
    <w:rsid w:val="00DD299A"/>
    <w:rsid w:val="00DE6942"/>
    <w:rsid w:val="00E00BC0"/>
    <w:rsid w:val="00E02732"/>
    <w:rsid w:val="00E06268"/>
    <w:rsid w:val="00E52113"/>
    <w:rsid w:val="00E7084B"/>
    <w:rsid w:val="00E72F29"/>
    <w:rsid w:val="00E87F76"/>
    <w:rsid w:val="00E91F9B"/>
    <w:rsid w:val="00E9666D"/>
    <w:rsid w:val="00EB6120"/>
    <w:rsid w:val="00EC224C"/>
    <w:rsid w:val="00EC5299"/>
    <w:rsid w:val="00ED7404"/>
    <w:rsid w:val="00EE33C0"/>
    <w:rsid w:val="00EF62A2"/>
    <w:rsid w:val="00F202E0"/>
    <w:rsid w:val="00F207BE"/>
    <w:rsid w:val="00F22574"/>
    <w:rsid w:val="00F23C0B"/>
    <w:rsid w:val="00F378D0"/>
    <w:rsid w:val="00F5381A"/>
    <w:rsid w:val="00F60588"/>
    <w:rsid w:val="00F6545F"/>
    <w:rsid w:val="00F766E3"/>
    <w:rsid w:val="00F84BA3"/>
    <w:rsid w:val="00F977A6"/>
    <w:rsid w:val="00FB193B"/>
    <w:rsid w:val="00FC040C"/>
    <w:rsid w:val="00FC076A"/>
    <w:rsid w:val="00FC5A1E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5393"/>
  <w15:docId w15:val="{8C7ADFB4-6D32-442F-9A29-0B7B65A4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CD9C-CAF0-468D-8CD1-1C06924E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Покатова Н.В.</cp:lastModifiedBy>
  <cp:revision>47</cp:revision>
  <cp:lastPrinted>2026-02-11T13:05:00Z</cp:lastPrinted>
  <dcterms:created xsi:type="dcterms:W3CDTF">2022-01-19T06:25:00Z</dcterms:created>
  <dcterms:modified xsi:type="dcterms:W3CDTF">2026-07-10T09:41:00Z</dcterms:modified>
</cp:coreProperties>
</file>